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6FEE82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502288EF"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57EC09F8"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2BD3C33E"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CD83830" w14:textId="77777777" w:rsidR="00BC6CF8" w:rsidRPr="00BC6CF8" w:rsidRDefault="00BC6CF8" w:rsidP="00BC6CF8">
      <w:pPr>
        <w:pStyle w:val="Normal0"/>
        <w:ind w:left="864" w:hanging="864"/>
        <w:jc w:val="both"/>
        <w:rPr>
          <w:rFonts w:ascii="Franklin Gothic Book" w:hAnsi="Franklin Gothic Book" w:cs="Arial"/>
          <w:color w:val="000000" w:themeColor="text1"/>
          <w:sz w:val="16"/>
          <w:szCs w:val="16"/>
        </w:rPr>
      </w:pPr>
    </w:p>
    <w:p w14:paraId="1B1941FE" w14:textId="77777777" w:rsidR="00692588" w:rsidRDefault="00692588" w:rsidP="00F477A4">
      <w:pPr>
        <w:pStyle w:val="Normal0"/>
        <w:spacing w:after="8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4ED0A4B9"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012BFD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0FAC0AF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62E0E75"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3FED8A97"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7A91ACF6" w14:textId="7CEEC470" w:rsidR="00E35851" w:rsidRDefault="00E35851" w:rsidP="00E35851">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6341F8F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4D92ABFB" w14:textId="6ACB0DC3" w:rsidR="007E3F43" w:rsidRPr="007C3D52" w:rsidRDefault="007E3F43" w:rsidP="007C3D52">
      <w:pPr>
        <w:pStyle w:val="Normal0"/>
        <w:spacing w:after="80"/>
        <w:jc w:val="both"/>
        <w:rPr>
          <w:rFonts w:ascii="Franklin Gothic Book" w:hAnsi="Franklin Gothic Book" w:cs="Arial"/>
          <w:sz w:val="16"/>
          <w:szCs w:val="16"/>
        </w:rPr>
      </w:pPr>
    </w:p>
    <w:p w14:paraId="74FA0DE0"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750,000</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1DF06959" w14:textId="4A523095" w:rsidR="00BC6CF8" w:rsidRDefault="00BC6CF8" w:rsidP="00BC6CF8">
      <w:pPr>
        <w:pStyle w:val="Normal0"/>
        <w:tabs>
          <w:tab w:val="left" w:pos="900"/>
        </w:tabs>
        <w:ind w:left="900" w:hanging="900"/>
        <w:jc w:val="both"/>
        <w:rPr>
          <w:rFonts w:ascii="Franklin Gothic Demi" w:hAnsi="Franklin Gothic Demi" w:cs="Arial"/>
          <w:sz w:val="18"/>
          <w:szCs w:val="18"/>
        </w:rPr>
      </w:pPr>
    </w:p>
    <w:p w14:paraId="41B580FC" w14:textId="77777777" w:rsidR="007C3D52" w:rsidRDefault="007C3D52" w:rsidP="00F477A4">
      <w:pPr>
        <w:pStyle w:val="Normal0"/>
        <w:spacing w:after="8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lastRenderedPageBreak/>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 xml:space="preserve">Pollution Prevention and Right-to-Know Information with Alternate I (if Subcontract involves work at a Government facility; Alternate II also applies if contractor activities are required to be </w:t>
      </w:r>
      <w:r w:rsidRPr="00F477A4">
        <w:rPr>
          <w:rFonts w:ascii="Franklin Gothic Book" w:hAnsi="Franklin Gothic Book" w:cs="Arial"/>
          <w:sz w:val="16"/>
          <w:szCs w:val="16"/>
        </w:rPr>
        <w:t>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F477A4">
      <w:pPr>
        <w:pStyle w:val="Normal0"/>
        <w:spacing w:after="8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0C44B4B6"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DB3832">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2A1A27"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2A1A27"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2A1A27"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2A1A27"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0E59FA32"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DB3832">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2A1A27"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2A1A27"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74EBBE05" w:rsidR="00F477A4" w:rsidRP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sidR="00DB3832">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66E7416F" w:rsidR="00F477A4" w:rsidRDefault="002A1A27"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DB3832">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6EA8E415" w14:textId="2AF33209" w:rsidR="00EE79B8" w:rsidRPr="00F477A4" w:rsidRDefault="002A1A27"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DB3832">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ED2F" w14:textId="77777777" w:rsidR="002A1A27" w:rsidRDefault="002A1A27">
      <w:r>
        <w:separator/>
      </w:r>
    </w:p>
  </w:endnote>
  <w:endnote w:type="continuationSeparator" w:id="0">
    <w:p w14:paraId="6CA32E14" w14:textId="77777777" w:rsidR="002A1A27" w:rsidRDefault="002A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443DB7E"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7C3D52">
      <w:rPr>
        <w:rFonts w:ascii="Franklin Gothic Book" w:hAnsi="Franklin Gothic Book"/>
        <w:iCs/>
        <w:color w:val="000000"/>
        <w:sz w:val="18"/>
        <w:szCs w:val="18"/>
      </w:rPr>
      <w:t>11/06</w:t>
    </w:r>
    <w:r w:rsidRPr="00E43429">
      <w:rPr>
        <w:rFonts w:ascii="Franklin Gothic Book" w:hAnsi="Franklin Gothic Book"/>
        <w:iCs/>
        <w:color w:val="000000"/>
        <w:sz w:val="18"/>
        <w:szCs w:val="18"/>
      </w:rPr>
      <w:t>/201</w:t>
    </w:r>
    <w:r w:rsidR="00134BBF">
      <w:rPr>
        <w:rFonts w:ascii="Franklin Gothic Book" w:hAnsi="Franklin Gothic Book"/>
        <w:iCs/>
        <w:color w:val="000000"/>
        <w:sz w:val="18"/>
        <w:szCs w:val="18"/>
      </w:rPr>
      <w:t>7</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DB3832">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9E" w14:textId="77777777" w:rsidR="002A1A27" w:rsidRDefault="002A1A27">
      <w:r>
        <w:separator/>
      </w:r>
    </w:p>
  </w:footnote>
  <w:footnote w:type="continuationSeparator" w:id="0">
    <w:p w14:paraId="3588BD6C" w14:textId="77777777" w:rsidR="002A1A27" w:rsidRDefault="002A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0F45FC"/>
    <w:rsid w:val="0010647A"/>
    <w:rsid w:val="00133ADD"/>
    <w:rsid w:val="00134BBF"/>
    <w:rsid w:val="00145D5F"/>
    <w:rsid w:val="00155A54"/>
    <w:rsid w:val="001B7D24"/>
    <w:rsid w:val="001F1408"/>
    <w:rsid w:val="00253A44"/>
    <w:rsid w:val="00285105"/>
    <w:rsid w:val="002A1A27"/>
    <w:rsid w:val="00371E1F"/>
    <w:rsid w:val="003B2E3C"/>
    <w:rsid w:val="003D241B"/>
    <w:rsid w:val="00447C23"/>
    <w:rsid w:val="004949E3"/>
    <w:rsid w:val="004A03E4"/>
    <w:rsid w:val="004D52C5"/>
    <w:rsid w:val="004F5439"/>
    <w:rsid w:val="004F7F9F"/>
    <w:rsid w:val="00526A6F"/>
    <w:rsid w:val="005A22D3"/>
    <w:rsid w:val="005A65AE"/>
    <w:rsid w:val="005B59D6"/>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8B5FBC"/>
    <w:rsid w:val="008B733B"/>
    <w:rsid w:val="008C0F5A"/>
    <w:rsid w:val="008C21F4"/>
    <w:rsid w:val="008D47BF"/>
    <w:rsid w:val="009450C7"/>
    <w:rsid w:val="00961D41"/>
    <w:rsid w:val="009761D9"/>
    <w:rsid w:val="009C0CC8"/>
    <w:rsid w:val="00A00ABA"/>
    <w:rsid w:val="00A122EF"/>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B3832"/>
    <w:rsid w:val="00DD69AA"/>
    <w:rsid w:val="00E107DC"/>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63C8-7AF5-402F-B089-762D022E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5F8028-5C6C-4FB4-A56D-4B3DCC8D86AE}">
  <ds:schemaRefs>
    <ds:schemaRef ds:uri="http://schemas.microsoft.com/sharepoint/v3/contenttype/forms"/>
  </ds:schemaRefs>
</ds:datastoreItem>
</file>

<file path=customXml/itemProps3.xml><?xml version="1.0" encoding="utf-8"?>
<ds:datastoreItem xmlns:ds="http://schemas.openxmlformats.org/officeDocument/2006/customXml" ds:itemID="{D7307EDE-D360-4530-8BA2-B33CF7743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CD54D-6C5D-433C-9BEE-567FFE25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4:21:00Z</dcterms:created>
  <dcterms:modified xsi:type="dcterms:W3CDTF">2017-1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